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036DE" w:rsidRPr="004036D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6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56BD35" wp14:editId="78A58E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7" name="Imagen 5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6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36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36DE" w:rsidRPr="004036D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36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36DE" w:rsidRPr="004036DE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Chirilagua, 31 de mayo de 2019.-</w:t>
            </w:r>
          </w:p>
        </w:tc>
        <w:tc>
          <w:tcPr>
            <w:tcW w:w="2988" w:type="dxa"/>
            <w:gridSpan w:val="2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36DE" w:rsidRPr="004036DE" w:rsidTr="008815BC">
        <w:trPr>
          <w:trHeight w:val="543"/>
          <w:jc w:val="center"/>
        </w:trPr>
        <w:tc>
          <w:tcPr>
            <w:tcW w:w="6807" w:type="dxa"/>
            <w:gridSpan w:val="3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36DE" w:rsidRPr="004036D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 JOSE VICTORIANO ROMERO SOLORZANO, QUIEN RECIDIA EN CANTON CHILANGUERA Y FALLECIÓ EL DÍA 02 DE JUNIO DEL PRESENTE AÑO.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A MARIA JESUS GUEVARA DE MEJIA, QUIEN RESIDÍA EN CANTON SAN JOSE GUALOSO Y FALLECIÓ EL DÍA 08 DE JUNIO DEL PRESENTE AÑO</w:t>
            </w:r>
          </w:p>
        </w:tc>
        <w:tc>
          <w:tcPr>
            <w:tcW w:w="2988" w:type="dxa"/>
            <w:gridSpan w:val="2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4036DE" w:rsidRPr="004036DE" w:rsidTr="008815BC">
        <w:trPr>
          <w:trHeight w:val="1102"/>
          <w:jc w:val="center"/>
        </w:trPr>
        <w:tc>
          <w:tcPr>
            <w:tcW w:w="6807" w:type="dxa"/>
            <w:gridSpan w:val="3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: 9</w:t>
            </w:r>
            <w:r w:rsidRPr="004036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036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4036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036DE" w:rsidRPr="004036DE" w:rsidTr="008815BC">
        <w:trPr>
          <w:jc w:val="center"/>
        </w:trPr>
        <w:tc>
          <w:tcPr>
            <w:tcW w:w="9795" w:type="dxa"/>
            <w:gridSpan w:val="5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036DE" w:rsidRPr="004036D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36DE" w:rsidRPr="004036D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036DE" w:rsidRPr="004036DE" w:rsidRDefault="004036DE" w:rsidP="004036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36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36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036DE" w:rsidRDefault="002A0A91" w:rsidP="004036DE"/>
    <w:sectPr w:rsidR="002A0A91" w:rsidRPr="004036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5E" w:rsidRDefault="0052585E" w:rsidP="00037EFB">
      <w:pPr>
        <w:spacing w:after="0" w:line="240" w:lineRule="auto"/>
      </w:pPr>
      <w:r>
        <w:separator/>
      </w:r>
    </w:p>
  </w:endnote>
  <w:endnote w:type="continuationSeparator" w:id="0">
    <w:p w:rsidR="0052585E" w:rsidRDefault="005258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5E" w:rsidRDefault="0052585E" w:rsidP="00037EFB">
      <w:pPr>
        <w:spacing w:after="0" w:line="240" w:lineRule="auto"/>
      </w:pPr>
      <w:r>
        <w:separator/>
      </w:r>
    </w:p>
  </w:footnote>
  <w:footnote w:type="continuationSeparator" w:id="0">
    <w:p w:rsidR="0052585E" w:rsidRDefault="005258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2585E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788A-811A-4DA3-A92F-CCF9AB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1:00Z</dcterms:created>
  <dcterms:modified xsi:type="dcterms:W3CDTF">2019-07-24T17:41:00Z</dcterms:modified>
</cp:coreProperties>
</file>